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93" w:rsidRPr="00412393" w:rsidRDefault="00412393" w:rsidP="00412393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412393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>백 남 준 아 트 센 터 자 원 봉 사 신 청 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"/>
        <w:gridCol w:w="1644"/>
        <w:gridCol w:w="2650"/>
        <w:gridCol w:w="1745"/>
        <w:gridCol w:w="2250"/>
      </w:tblGrid>
      <w:tr w:rsidR="00412393" w:rsidRPr="00412393" w:rsidTr="00DE4B1E">
        <w:trPr>
          <w:trHeight w:val="794"/>
        </w:trPr>
        <w:tc>
          <w:tcPr>
            <w:tcW w:w="7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인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적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사 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항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4B1E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한글</w:t>
            </w:r>
            <w:r w:rsidR="00BB7BC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: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한자 :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영문 : </w:t>
            </w:r>
          </w:p>
        </w:tc>
        <w:tc>
          <w:tcPr>
            <w:tcW w:w="22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사진</w:t>
            </w:r>
          </w:p>
        </w:tc>
      </w:tr>
      <w:tr w:rsidR="00412393" w:rsidRPr="00412393" w:rsidTr="00DE4B1E">
        <w:trPr>
          <w:trHeight w:val="32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7C4D95" w:rsidP="007C4D9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439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DE4B1E">
        <w:trPr>
          <w:trHeight w:val="13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439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DE4B1E">
        <w:trPr>
          <w:trHeight w:val="60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65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전 화 :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휴대전화 :</w:t>
            </w:r>
          </w:p>
        </w:tc>
        <w:tc>
          <w:tcPr>
            <w:tcW w:w="3995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E-mail :</w:t>
            </w:r>
          </w:p>
        </w:tc>
      </w:tr>
      <w:tr w:rsidR="00412393" w:rsidRPr="00412393" w:rsidTr="00DE4B1E">
        <w:trPr>
          <w:trHeight w:val="409"/>
        </w:trPr>
        <w:tc>
          <w:tcPr>
            <w:tcW w:w="79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자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소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개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학력/전공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412393" w:rsidRPr="00412393" w:rsidTr="00DE4B1E">
        <w:trPr>
          <w:trHeight w:val="40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요경력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412393">
        <w:trPr>
          <w:trHeight w:val="6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현재직업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DE4B1E">
        <w:trPr>
          <w:trHeight w:val="63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희망업무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도서관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</w:tc>
      </w:tr>
      <w:tr w:rsidR="00412393" w:rsidRPr="00412393" w:rsidTr="00412393">
        <w:trPr>
          <w:trHeight w:val="98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F07EB9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봉사</w:t>
            </w:r>
            <w:r w:rsidR="00412393"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가능 일시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F07EB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월□ 화□ 수□ 목□ 금□ 토□ 일□</w:t>
            </w:r>
          </w:p>
        </w:tc>
      </w:tr>
      <w:tr w:rsidR="00412393" w:rsidRPr="00412393" w:rsidTr="00412393">
        <w:trPr>
          <w:trHeight w:val="646"/>
        </w:trPr>
        <w:tc>
          <w:tcPr>
            <w:tcW w:w="908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위와 같이 백남준아트센터의 자원봉사 활동을 신청하고자 합니다.</w:t>
            </w:r>
          </w:p>
          <w:p w:rsidR="00412393" w:rsidRPr="00E67D7D" w:rsidRDefault="00E67D7D" w:rsidP="00E67D7D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spacing w:line="384" w:lineRule="auto"/>
              <w:ind w:leftChars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기록된</w:t>
            </w:r>
            <w:r w:rsidRPr="00E67D7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 개인정보를 백남준아트센터 운영에 활용하는 것에 동의합니다.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년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월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일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신청인 : (인)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백남준아트센터관장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30"/>
                <w:szCs w:val="30"/>
              </w:rPr>
              <w:t>귀하</w:t>
            </w:r>
          </w:p>
        </w:tc>
      </w:tr>
    </w:tbl>
    <w:p w:rsidR="005D19CB" w:rsidRPr="00412393" w:rsidRDefault="005D19CB" w:rsidP="00412393">
      <w:pPr>
        <w:ind w:left="400" w:right="400"/>
      </w:pPr>
    </w:p>
    <w:sectPr w:rsidR="005D19CB" w:rsidRPr="00412393" w:rsidSect="00412393">
      <w:pgSz w:w="11906" w:h="16838"/>
      <w:pgMar w:top="1361" w:right="1247" w:bottom="1361" w:left="124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7B2" w:rsidRDefault="00A477B2" w:rsidP="00430183">
      <w:r>
        <w:separator/>
      </w:r>
    </w:p>
  </w:endnote>
  <w:endnote w:type="continuationSeparator" w:id="0">
    <w:p w:rsidR="00A477B2" w:rsidRDefault="00A477B2" w:rsidP="00430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7B2" w:rsidRDefault="00A477B2" w:rsidP="00430183">
      <w:r>
        <w:separator/>
      </w:r>
    </w:p>
  </w:footnote>
  <w:footnote w:type="continuationSeparator" w:id="0">
    <w:p w:rsidR="00A477B2" w:rsidRDefault="00A477B2" w:rsidP="00430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E0161"/>
    <w:multiLevelType w:val="hybridMultilevel"/>
    <w:tmpl w:val="2B9A33CC"/>
    <w:lvl w:ilvl="0" w:tplc="E918F8E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393"/>
    <w:rsid w:val="0004578F"/>
    <w:rsid w:val="00075279"/>
    <w:rsid w:val="00145FA3"/>
    <w:rsid w:val="00180799"/>
    <w:rsid w:val="00216DD8"/>
    <w:rsid w:val="002938F9"/>
    <w:rsid w:val="00412393"/>
    <w:rsid w:val="00430183"/>
    <w:rsid w:val="0048043D"/>
    <w:rsid w:val="004A3771"/>
    <w:rsid w:val="004C3D1E"/>
    <w:rsid w:val="00532E5C"/>
    <w:rsid w:val="005B4BB8"/>
    <w:rsid w:val="005D19CB"/>
    <w:rsid w:val="006D487D"/>
    <w:rsid w:val="00734094"/>
    <w:rsid w:val="007C4D95"/>
    <w:rsid w:val="007F4519"/>
    <w:rsid w:val="00825D36"/>
    <w:rsid w:val="00851A5F"/>
    <w:rsid w:val="009C15F7"/>
    <w:rsid w:val="00A37E48"/>
    <w:rsid w:val="00A477B2"/>
    <w:rsid w:val="00A8295A"/>
    <w:rsid w:val="00B1251D"/>
    <w:rsid w:val="00B56D7B"/>
    <w:rsid w:val="00BB7BC5"/>
    <w:rsid w:val="00BC46FF"/>
    <w:rsid w:val="00C30FD8"/>
    <w:rsid w:val="00CA7389"/>
    <w:rsid w:val="00DB4DF6"/>
    <w:rsid w:val="00DE4B1E"/>
    <w:rsid w:val="00E11CE0"/>
    <w:rsid w:val="00E67D7D"/>
    <w:rsid w:val="00F0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1239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30183"/>
  </w:style>
  <w:style w:type="paragraph" w:styleId="a5">
    <w:name w:val="footer"/>
    <w:basedOn w:val="a"/>
    <w:link w:val="Char0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30183"/>
  </w:style>
  <w:style w:type="paragraph" w:styleId="a6">
    <w:name w:val="List Paragraph"/>
    <w:basedOn w:val="a"/>
    <w:uiPriority w:val="34"/>
    <w:qFormat/>
    <w:rsid w:val="00E67D7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4722-E2EA-4048-92F2-4053E242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임하영</cp:lastModifiedBy>
  <cp:revision>2</cp:revision>
  <dcterms:created xsi:type="dcterms:W3CDTF">2016-12-05T00:44:00Z</dcterms:created>
  <dcterms:modified xsi:type="dcterms:W3CDTF">2016-12-05T00:44:00Z</dcterms:modified>
</cp:coreProperties>
</file>